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9A201" w14:textId="77777777" w:rsidR="000B73E9" w:rsidRDefault="000B73E9" w:rsidP="000B73E9">
      <w:r>
        <w:t>Liebe Dauerstellplatz-Interessenten,</w:t>
      </w:r>
    </w:p>
    <w:p w14:paraId="1988B830" w14:textId="77777777" w:rsidR="000B73E9" w:rsidRDefault="000B73E9" w:rsidP="000B73E9">
      <w:r>
        <w:t xml:space="preserve">vielen Dank für Ihre Anfrage. Wir freuen uns sehr, dass Sie Interesse an einem unserer Dauerstellplätze am Ammersee haben. Leider sind aktuell alle Plätze belegt. </w:t>
      </w:r>
    </w:p>
    <w:p w14:paraId="2D0EC947" w14:textId="77777777" w:rsidR="000B73E9" w:rsidRDefault="000B73E9" w:rsidP="000B73E9">
      <w:r>
        <w:t>Vorab ein paar Informationen:</w:t>
      </w:r>
    </w:p>
    <w:p w14:paraId="2B4C7958" w14:textId="663CA846" w:rsidR="000B73E9" w:rsidRPr="00346047" w:rsidRDefault="000B73E9" w:rsidP="000B73E9">
      <w:pPr>
        <w:rPr>
          <w:b/>
          <w:bCs/>
        </w:rPr>
      </w:pPr>
      <w:r w:rsidRPr="00346047">
        <w:rPr>
          <w:b/>
          <w:bCs/>
        </w:rPr>
        <w:t>Preis Dauerstellplatz</w:t>
      </w:r>
      <w:r>
        <w:rPr>
          <w:b/>
          <w:bCs/>
        </w:rPr>
        <w:t xml:space="preserve"> (Stand 2023)</w:t>
      </w:r>
      <w:r w:rsidRPr="00346047">
        <w:rPr>
          <w:b/>
          <w:bCs/>
        </w:rPr>
        <w:t>:</w:t>
      </w:r>
    </w:p>
    <w:p w14:paraId="2FD7E290" w14:textId="784FACB7" w:rsidR="000B73E9" w:rsidRDefault="000B73E9" w:rsidP="000B73E9">
      <w:pPr>
        <w:pStyle w:val="Listenabsatz"/>
        <w:numPr>
          <w:ilvl w:val="0"/>
          <w:numId w:val="2"/>
        </w:numPr>
      </w:pPr>
      <w:r>
        <w:t>Pacht Sommer: 19,70€ pro m² zzgl. Nebenkostenpauschale Sommer 1</w:t>
      </w:r>
      <w:r>
        <w:t>6</w:t>
      </w:r>
      <w:r>
        <w:t xml:space="preserve">0€ einmalig pro Jahr </w:t>
      </w:r>
    </w:p>
    <w:p w14:paraId="081B6DA1" w14:textId="1306EEBE" w:rsidR="000B73E9" w:rsidRDefault="000B73E9" w:rsidP="000B73E9">
      <w:pPr>
        <w:pStyle w:val="Listenabsatz"/>
        <w:numPr>
          <w:ilvl w:val="0"/>
          <w:numId w:val="2"/>
        </w:numPr>
      </w:pPr>
      <w:r>
        <w:t xml:space="preserve">Pacht Winter: 350€ (optional: Nebenkostenpauschale Winter </w:t>
      </w:r>
      <w:r>
        <w:t>8</w:t>
      </w:r>
      <w:r>
        <w:t>5€ einmalig)</w:t>
      </w:r>
    </w:p>
    <w:p w14:paraId="1F497FA0" w14:textId="0909B63D" w:rsidR="000B73E9" w:rsidRDefault="000B73E9" w:rsidP="000B73E9">
      <w:pPr>
        <w:pStyle w:val="Listenabsatz"/>
        <w:numPr>
          <w:ilvl w:val="0"/>
          <w:numId w:val="2"/>
        </w:numPr>
      </w:pPr>
      <w:r>
        <w:t>Strom je kWh 0,</w:t>
      </w:r>
      <w:r>
        <w:t>95</w:t>
      </w:r>
      <w:r>
        <w:t>€ (Abrechnung jährlich)</w:t>
      </w:r>
    </w:p>
    <w:p w14:paraId="61B1D133" w14:textId="77777777" w:rsidR="000B73E9" w:rsidRDefault="000B73E9" w:rsidP="000B73E9">
      <w:pPr>
        <w:pStyle w:val="Listenabsatz"/>
        <w:numPr>
          <w:ilvl w:val="0"/>
          <w:numId w:val="2"/>
        </w:numPr>
      </w:pPr>
      <w:r>
        <w:t xml:space="preserve">Dauerstellplätze können nur jährlich gemietet werden. Für Saisonstellplätze bitte gesondert per E-Mail anfragen. </w:t>
      </w:r>
    </w:p>
    <w:p w14:paraId="7DB37494" w14:textId="5EE95952" w:rsidR="000B73E9" w:rsidRDefault="000B73E9" w:rsidP="000B73E9">
      <w:r>
        <w:t xml:space="preserve">Um schnellstmöglich einen geeigneten Kandidaten für unsere ggf. freien Dauerstellplätze ermitteln zu können, würden wir Sie bitten, uns </w:t>
      </w:r>
      <w:r>
        <w:t xml:space="preserve">dieses </w:t>
      </w:r>
      <w:r>
        <w:t>Formular ausgefüllt zu senden. Alternativ können Sie uns gerne auch eine aussagekräftige Bewerbung übermitteln.</w:t>
      </w:r>
    </w:p>
    <w:p w14:paraId="688C56E9" w14:textId="77777777" w:rsidR="000B73E9" w:rsidRDefault="000B73E9" w:rsidP="000B73E9">
      <w:r>
        <w:t xml:space="preserve">Bitte füllen Sie die Felder wahrheitsgemäß aus. Bei Falschangaben wird eine Zusage ggf. wieder zurückgezogen. </w:t>
      </w:r>
    </w:p>
    <w:p w14:paraId="638C2022" w14:textId="39147FBF" w:rsidR="000B73E9" w:rsidRDefault="000B73E9" w:rsidP="000B73E9">
      <w:r>
        <w:t>Ansprechpartner: Korbinian Pickl</w:t>
      </w:r>
      <w:bookmarkStart w:id="0" w:name="_GoBack"/>
      <w:bookmarkEnd w:id="0"/>
    </w:p>
    <w:p w14:paraId="5B7FF503" w14:textId="4ED52F80" w:rsidR="00563FA2" w:rsidRDefault="003504C7" w:rsidP="003504C7">
      <w:pPr>
        <w:pStyle w:val="berschrift1"/>
      </w:pPr>
      <w:r>
        <w:t xml:space="preserve">Anmeldeformular Dauerstellplatz Campingplatz Uttin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F076B7" w14:paraId="5F883CA3" w14:textId="77777777" w:rsidTr="00762655">
        <w:trPr>
          <w:trHeight w:val="567"/>
        </w:trPr>
        <w:tc>
          <w:tcPr>
            <w:tcW w:w="1555" w:type="dxa"/>
            <w:vAlign w:val="center"/>
          </w:tcPr>
          <w:p w14:paraId="511883B3" w14:textId="06B678F9" w:rsidR="00F076B7" w:rsidRDefault="00F076B7" w:rsidP="00762655">
            <w:r>
              <w:t>Name</w:t>
            </w:r>
          </w:p>
        </w:tc>
        <w:tc>
          <w:tcPr>
            <w:tcW w:w="7507" w:type="dxa"/>
            <w:vAlign w:val="center"/>
          </w:tcPr>
          <w:p w14:paraId="34814D88" w14:textId="767B25A3" w:rsidR="00F076B7" w:rsidRDefault="00F076B7"/>
        </w:tc>
      </w:tr>
      <w:tr w:rsidR="00F076B7" w14:paraId="11F78F8B" w14:textId="77777777" w:rsidTr="00762655">
        <w:trPr>
          <w:trHeight w:val="567"/>
        </w:trPr>
        <w:tc>
          <w:tcPr>
            <w:tcW w:w="1555" w:type="dxa"/>
            <w:vAlign w:val="center"/>
          </w:tcPr>
          <w:p w14:paraId="088B1814" w14:textId="0673BD3B" w:rsidR="00F076B7" w:rsidRDefault="00F076B7" w:rsidP="00762655">
            <w:r>
              <w:t>Adresse</w:t>
            </w:r>
          </w:p>
        </w:tc>
        <w:tc>
          <w:tcPr>
            <w:tcW w:w="7507" w:type="dxa"/>
            <w:vAlign w:val="center"/>
          </w:tcPr>
          <w:p w14:paraId="5B276917" w14:textId="77777777" w:rsidR="00F076B7" w:rsidRDefault="00F076B7"/>
        </w:tc>
      </w:tr>
      <w:tr w:rsidR="008E5B12" w14:paraId="3AD71FF5" w14:textId="77777777" w:rsidTr="00762655">
        <w:trPr>
          <w:trHeight w:val="567"/>
        </w:trPr>
        <w:tc>
          <w:tcPr>
            <w:tcW w:w="1555" w:type="dxa"/>
            <w:vAlign w:val="center"/>
          </w:tcPr>
          <w:p w14:paraId="729BC6E6" w14:textId="099A2525" w:rsidR="008E5B12" w:rsidRDefault="008E5B12" w:rsidP="00762655">
            <w:r>
              <w:t>Datum</w:t>
            </w:r>
          </w:p>
        </w:tc>
        <w:tc>
          <w:tcPr>
            <w:tcW w:w="7507" w:type="dxa"/>
            <w:vAlign w:val="center"/>
          </w:tcPr>
          <w:p w14:paraId="5D2A4CF4" w14:textId="77777777" w:rsidR="008E5B12" w:rsidRDefault="008E5B12"/>
        </w:tc>
      </w:tr>
      <w:tr w:rsidR="00F076B7" w14:paraId="5C6263B2" w14:textId="77777777" w:rsidTr="00762655">
        <w:trPr>
          <w:trHeight w:val="567"/>
        </w:trPr>
        <w:tc>
          <w:tcPr>
            <w:tcW w:w="1555" w:type="dxa"/>
            <w:vAlign w:val="center"/>
          </w:tcPr>
          <w:p w14:paraId="614A8875" w14:textId="1D7753AF" w:rsidR="00F076B7" w:rsidRDefault="00F076B7" w:rsidP="00762655">
            <w:r>
              <w:t>E-Mail</w:t>
            </w:r>
          </w:p>
        </w:tc>
        <w:tc>
          <w:tcPr>
            <w:tcW w:w="7507" w:type="dxa"/>
            <w:vAlign w:val="center"/>
          </w:tcPr>
          <w:p w14:paraId="0361DCDB" w14:textId="77777777" w:rsidR="00F076B7" w:rsidRDefault="00F076B7"/>
        </w:tc>
      </w:tr>
      <w:tr w:rsidR="00F076B7" w14:paraId="57C3B4AF" w14:textId="77777777" w:rsidTr="00762655">
        <w:trPr>
          <w:trHeight w:val="567"/>
        </w:trPr>
        <w:tc>
          <w:tcPr>
            <w:tcW w:w="1555" w:type="dxa"/>
            <w:vAlign w:val="center"/>
          </w:tcPr>
          <w:p w14:paraId="45978EF6" w14:textId="5B88641E" w:rsidR="00F076B7" w:rsidRDefault="00F076B7" w:rsidP="00762655">
            <w:r>
              <w:t>Telefon</w:t>
            </w:r>
          </w:p>
        </w:tc>
        <w:tc>
          <w:tcPr>
            <w:tcW w:w="7507" w:type="dxa"/>
            <w:vAlign w:val="center"/>
          </w:tcPr>
          <w:p w14:paraId="62545167" w14:textId="77777777" w:rsidR="00F076B7" w:rsidRDefault="00F076B7"/>
        </w:tc>
      </w:tr>
      <w:tr w:rsidR="00F076B7" w14:paraId="7E86C6A1" w14:textId="77777777" w:rsidTr="00762655">
        <w:trPr>
          <w:trHeight w:val="567"/>
        </w:trPr>
        <w:tc>
          <w:tcPr>
            <w:tcW w:w="1555" w:type="dxa"/>
            <w:vAlign w:val="center"/>
          </w:tcPr>
          <w:p w14:paraId="09F7765E" w14:textId="251E0A23" w:rsidR="00F076B7" w:rsidRDefault="00F076B7" w:rsidP="00762655">
            <w:r>
              <w:t>Geburtsdatum</w:t>
            </w:r>
          </w:p>
        </w:tc>
        <w:tc>
          <w:tcPr>
            <w:tcW w:w="7507" w:type="dxa"/>
            <w:vAlign w:val="center"/>
          </w:tcPr>
          <w:p w14:paraId="7584B0FD" w14:textId="77777777" w:rsidR="00F076B7" w:rsidRDefault="00F076B7"/>
        </w:tc>
      </w:tr>
      <w:tr w:rsidR="00F076B7" w14:paraId="533AD731" w14:textId="77777777" w:rsidTr="00762655">
        <w:trPr>
          <w:trHeight w:val="567"/>
        </w:trPr>
        <w:tc>
          <w:tcPr>
            <w:tcW w:w="1555" w:type="dxa"/>
            <w:vAlign w:val="center"/>
          </w:tcPr>
          <w:p w14:paraId="6E860987" w14:textId="74EE75C8" w:rsidR="00F076B7" w:rsidRDefault="00F076B7" w:rsidP="00762655">
            <w:r>
              <w:t>Beruf</w:t>
            </w:r>
          </w:p>
        </w:tc>
        <w:tc>
          <w:tcPr>
            <w:tcW w:w="7507" w:type="dxa"/>
            <w:vAlign w:val="center"/>
          </w:tcPr>
          <w:p w14:paraId="272861C0" w14:textId="77777777" w:rsidR="00F076B7" w:rsidRDefault="00F076B7"/>
        </w:tc>
      </w:tr>
    </w:tbl>
    <w:p w14:paraId="0DDCE878" w14:textId="3514B72B" w:rsidR="00A5464A" w:rsidRDefault="00A5464A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762655" w:rsidRPr="00A84ED0" w14:paraId="5600E653" w14:textId="77777777" w:rsidTr="00762655">
        <w:tc>
          <w:tcPr>
            <w:tcW w:w="6091" w:type="dxa"/>
            <w:vAlign w:val="center"/>
          </w:tcPr>
          <w:p w14:paraId="36EAC22D" w14:textId="77777777" w:rsidR="00762655" w:rsidRDefault="00762655" w:rsidP="00762655">
            <w:r>
              <w:t xml:space="preserve">Benötigen Sie einen Parkplatz direkt beim </w:t>
            </w:r>
            <w:proofErr w:type="spellStart"/>
            <w:r>
              <w:t>WoWa</w:t>
            </w:r>
            <w:proofErr w:type="spellEnd"/>
            <w:r>
              <w:t>?</w:t>
            </w:r>
          </w:p>
        </w:tc>
        <w:tc>
          <w:tcPr>
            <w:tcW w:w="2971" w:type="dxa"/>
            <w:vAlign w:val="center"/>
          </w:tcPr>
          <w:p w14:paraId="67280CDD" w14:textId="5945B2A3" w:rsidR="00762655" w:rsidRDefault="000B73E9" w:rsidP="00E2030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5681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B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2655">
              <w:rPr>
                <w:rFonts w:cstheme="minorHAnsi"/>
              </w:rPr>
              <w:t xml:space="preserve">   Ja</w:t>
            </w:r>
          </w:p>
          <w:p w14:paraId="0682764C" w14:textId="052971F7" w:rsidR="00762655" w:rsidRPr="00A84ED0" w:rsidRDefault="000B73E9" w:rsidP="00E2030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9088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B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2655">
              <w:rPr>
                <w:rFonts w:cstheme="minorHAnsi"/>
              </w:rPr>
              <w:t xml:space="preserve">   Nein</w:t>
            </w:r>
          </w:p>
        </w:tc>
      </w:tr>
      <w:tr w:rsidR="00762655" w14:paraId="5DB2840A" w14:textId="77777777" w:rsidTr="00762655">
        <w:tc>
          <w:tcPr>
            <w:tcW w:w="6091" w:type="dxa"/>
            <w:vAlign w:val="center"/>
          </w:tcPr>
          <w:p w14:paraId="7B90D823" w14:textId="77777777" w:rsidR="00762655" w:rsidRDefault="00762655" w:rsidP="00762655">
            <w:r>
              <w:t>Hätten Sie auch Interesse an einem unserer Bootsliegeplätze?</w:t>
            </w:r>
          </w:p>
        </w:tc>
        <w:tc>
          <w:tcPr>
            <w:tcW w:w="2971" w:type="dxa"/>
            <w:vAlign w:val="center"/>
          </w:tcPr>
          <w:p w14:paraId="7EC0BCAF" w14:textId="77777777" w:rsidR="00762655" w:rsidRDefault="000B73E9" w:rsidP="00E2030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7118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6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2655">
              <w:rPr>
                <w:rFonts w:cstheme="minorHAnsi"/>
              </w:rPr>
              <w:t xml:space="preserve">   Ja</w:t>
            </w:r>
          </w:p>
          <w:p w14:paraId="43137D16" w14:textId="77777777" w:rsidR="00762655" w:rsidRDefault="000B73E9" w:rsidP="00E20307">
            <w:sdt>
              <w:sdtPr>
                <w:rPr>
                  <w:rFonts w:cstheme="minorHAnsi"/>
                </w:rPr>
                <w:id w:val="-144607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6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2655">
              <w:rPr>
                <w:rFonts w:cstheme="minorHAnsi"/>
              </w:rPr>
              <w:t xml:space="preserve">   Nein</w:t>
            </w:r>
          </w:p>
        </w:tc>
      </w:tr>
      <w:tr w:rsidR="00762655" w14:paraId="79397874" w14:textId="77777777" w:rsidTr="00762655">
        <w:tc>
          <w:tcPr>
            <w:tcW w:w="6091" w:type="dxa"/>
            <w:vAlign w:val="center"/>
          </w:tcPr>
          <w:p w14:paraId="248065AD" w14:textId="77777777" w:rsidR="00762655" w:rsidRDefault="00762655" w:rsidP="00762655">
            <w:r>
              <w:t>Benötigen Sie einen freien Stellplatz, weil Sie z.B. bereits einen Wohnwagen besitzen?</w:t>
            </w:r>
          </w:p>
        </w:tc>
        <w:tc>
          <w:tcPr>
            <w:tcW w:w="2971" w:type="dxa"/>
            <w:vAlign w:val="center"/>
          </w:tcPr>
          <w:p w14:paraId="6CC962DB" w14:textId="77777777" w:rsidR="00762655" w:rsidRDefault="000B73E9" w:rsidP="00E2030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8649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6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2655">
              <w:rPr>
                <w:rFonts w:cstheme="minorHAnsi"/>
              </w:rPr>
              <w:t xml:space="preserve">   Ja</w:t>
            </w:r>
          </w:p>
          <w:p w14:paraId="04E25091" w14:textId="77777777" w:rsidR="00762655" w:rsidRDefault="000B73E9" w:rsidP="00E20307">
            <w:sdt>
              <w:sdtPr>
                <w:rPr>
                  <w:rFonts w:cstheme="minorHAnsi"/>
                </w:rPr>
                <w:id w:val="-148469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6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2655">
              <w:rPr>
                <w:rFonts w:cstheme="minorHAnsi"/>
              </w:rPr>
              <w:t xml:space="preserve">   Nein</w:t>
            </w:r>
          </w:p>
        </w:tc>
      </w:tr>
      <w:tr w:rsidR="00762655" w14:paraId="725E1AB1" w14:textId="77777777" w:rsidTr="00762655">
        <w:tc>
          <w:tcPr>
            <w:tcW w:w="6091" w:type="dxa"/>
            <w:vAlign w:val="center"/>
          </w:tcPr>
          <w:p w14:paraId="2CCEF9AC" w14:textId="77777777" w:rsidR="00762655" w:rsidRDefault="00762655" w:rsidP="00762655">
            <w:r>
              <w:t>Wären Sie bereit einen Wohnwagen zu übernehmen bzw. dem Vorbesitzer abzukaufen?</w:t>
            </w:r>
          </w:p>
        </w:tc>
        <w:tc>
          <w:tcPr>
            <w:tcW w:w="2971" w:type="dxa"/>
            <w:vAlign w:val="center"/>
          </w:tcPr>
          <w:p w14:paraId="48556E43" w14:textId="77777777" w:rsidR="00762655" w:rsidRDefault="000B73E9" w:rsidP="0076265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7396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6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2655">
              <w:rPr>
                <w:rFonts w:cstheme="minorHAnsi"/>
              </w:rPr>
              <w:t xml:space="preserve">   Ja</w:t>
            </w:r>
          </w:p>
          <w:p w14:paraId="1B4CF4F5" w14:textId="1073CE91" w:rsidR="00762655" w:rsidRDefault="000B73E9" w:rsidP="00762655">
            <w:sdt>
              <w:sdtPr>
                <w:rPr>
                  <w:rFonts w:cstheme="minorHAnsi"/>
                </w:rPr>
                <w:id w:val="-188748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6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2655">
              <w:rPr>
                <w:rFonts w:cstheme="minorHAnsi"/>
              </w:rPr>
              <w:t xml:space="preserve">   Nein</w:t>
            </w:r>
          </w:p>
        </w:tc>
      </w:tr>
      <w:tr w:rsidR="00762655" w14:paraId="00149AD5" w14:textId="77777777" w:rsidTr="00762655">
        <w:trPr>
          <w:trHeight w:val="567"/>
        </w:trPr>
        <w:tc>
          <w:tcPr>
            <w:tcW w:w="6091" w:type="dxa"/>
            <w:vAlign w:val="center"/>
          </w:tcPr>
          <w:p w14:paraId="1F32E147" w14:textId="77777777" w:rsidR="00762655" w:rsidRDefault="00762655" w:rsidP="00762655">
            <w:r>
              <w:t>Wo liegt Ihr Kauflimit?</w:t>
            </w:r>
          </w:p>
        </w:tc>
        <w:tc>
          <w:tcPr>
            <w:tcW w:w="2971" w:type="dxa"/>
            <w:vAlign w:val="center"/>
          </w:tcPr>
          <w:p w14:paraId="7DF926B3" w14:textId="77777777" w:rsidR="00762655" w:rsidRDefault="000B73E9" w:rsidP="00E2030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0069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6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2655">
              <w:rPr>
                <w:rFonts w:cstheme="minorHAnsi"/>
              </w:rPr>
              <w:t xml:space="preserve">   bis 5000€</w:t>
            </w:r>
          </w:p>
          <w:p w14:paraId="5A4E8CEC" w14:textId="77777777" w:rsidR="00762655" w:rsidRDefault="000B73E9" w:rsidP="00E2030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3295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6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2655">
              <w:rPr>
                <w:rFonts w:cstheme="minorHAnsi"/>
              </w:rPr>
              <w:t xml:space="preserve">   5000€ - 10.000€</w:t>
            </w:r>
          </w:p>
          <w:p w14:paraId="12812928" w14:textId="77777777" w:rsidR="00762655" w:rsidRDefault="000B73E9" w:rsidP="00E20307">
            <w:sdt>
              <w:sdtPr>
                <w:rPr>
                  <w:rFonts w:cstheme="minorHAnsi"/>
                </w:rPr>
                <w:id w:val="-165729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6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2655">
              <w:rPr>
                <w:rFonts w:cstheme="minorHAnsi"/>
              </w:rPr>
              <w:t xml:space="preserve">   über 10.000€</w:t>
            </w:r>
          </w:p>
        </w:tc>
      </w:tr>
      <w:tr w:rsidR="00762655" w:rsidRPr="00A84ED0" w14:paraId="071BD630" w14:textId="77777777" w:rsidTr="00762655">
        <w:trPr>
          <w:trHeight w:val="567"/>
        </w:trPr>
        <w:tc>
          <w:tcPr>
            <w:tcW w:w="6091" w:type="dxa"/>
            <w:vAlign w:val="center"/>
          </w:tcPr>
          <w:p w14:paraId="318492CE" w14:textId="77777777" w:rsidR="00762655" w:rsidRDefault="00762655" w:rsidP="00762655">
            <w:r>
              <w:lastRenderedPageBreak/>
              <w:t>Wie viele Personen werden den Stellplatz nutzen?</w:t>
            </w:r>
          </w:p>
        </w:tc>
        <w:tc>
          <w:tcPr>
            <w:tcW w:w="2971" w:type="dxa"/>
            <w:vAlign w:val="center"/>
          </w:tcPr>
          <w:p w14:paraId="4600AFDF" w14:textId="77777777" w:rsidR="00762655" w:rsidRDefault="000B73E9" w:rsidP="00E2030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5039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6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2655">
              <w:rPr>
                <w:rFonts w:cstheme="minorHAnsi"/>
              </w:rPr>
              <w:t xml:space="preserve">   bis 2 Personen</w:t>
            </w:r>
          </w:p>
          <w:p w14:paraId="2367C69F" w14:textId="77777777" w:rsidR="00762655" w:rsidRDefault="000B73E9" w:rsidP="00E2030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1444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6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2655">
              <w:rPr>
                <w:rFonts w:cstheme="minorHAnsi"/>
              </w:rPr>
              <w:t xml:space="preserve">   bis 4 Personen</w:t>
            </w:r>
          </w:p>
          <w:p w14:paraId="5F3B759C" w14:textId="77777777" w:rsidR="00762655" w:rsidRPr="00A84ED0" w:rsidRDefault="000B73E9" w:rsidP="00E2030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0294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6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2655">
              <w:rPr>
                <w:rFonts w:cstheme="minorHAnsi"/>
              </w:rPr>
              <w:t xml:space="preserve">   plus Kinder bis 18 Jahre</w:t>
            </w:r>
          </w:p>
        </w:tc>
      </w:tr>
      <w:tr w:rsidR="00762655" w14:paraId="33FBCC0D" w14:textId="77777777" w:rsidTr="00762655">
        <w:trPr>
          <w:trHeight w:val="567"/>
        </w:trPr>
        <w:tc>
          <w:tcPr>
            <w:tcW w:w="6091" w:type="dxa"/>
            <w:vAlign w:val="center"/>
          </w:tcPr>
          <w:p w14:paraId="51F4B439" w14:textId="77777777" w:rsidR="00762655" w:rsidRDefault="00762655" w:rsidP="00762655">
            <w:r>
              <w:t>Platzordnung gelesen und einverstanden?</w:t>
            </w:r>
          </w:p>
          <w:p w14:paraId="33B2BECE" w14:textId="550F8A0F" w:rsidR="00762655" w:rsidRDefault="00762655" w:rsidP="00762655">
            <w:r w:rsidRPr="00762655">
              <w:t>https://ammersee-campingplatz.de/platzordnung/</w:t>
            </w:r>
          </w:p>
        </w:tc>
        <w:tc>
          <w:tcPr>
            <w:tcW w:w="2971" w:type="dxa"/>
            <w:vAlign w:val="center"/>
          </w:tcPr>
          <w:p w14:paraId="6B4EC557" w14:textId="20CBC997" w:rsidR="00762655" w:rsidRDefault="000B73E9" w:rsidP="00E2030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0661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2655">
              <w:rPr>
                <w:rFonts w:cstheme="minorHAnsi"/>
              </w:rPr>
              <w:t xml:space="preserve">   Ja</w:t>
            </w:r>
          </w:p>
          <w:p w14:paraId="47F59902" w14:textId="77777777" w:rsidR="00762655" w:rsidRDefault="000B73E9" w:rsidP="00E2030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512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6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2655">
              <w:rPr>
                <w:rFonts w:cstheme="minorHAnsi"/>
              </w:rPr>
              <w:t xml:space="preserve">   Nein</w:t>
            </w:r>
          </w:p>
        </w:tc>
      </w:tr>
    </w:tbl>
    <w:p w14:paraId="76C3ABDC" w14:textId="77777777" w:rsidR="00762655" w:rsidRDefault="00762655">
      <w:pPr>
        <w:rPr>
          <w:b/>
          <w:bCs/>
        </w:rPr>
      </w:pPr>
    </w:p>
    <w:p w14:paraId="2EA72C85" w14:textId="2130BFA7" w:rsidR="00563FA2" w:rsidRPr="00A5464A" w:rsidRDefault="008A6213" w:rsidP="008A6213">
      <w:pPr>
        <w:rPr>
          <w:b/>
          <w:bCs/>
        </w:rPr>
      </w:pPr>
      <w:r w:rsidRPr="008A6213">
        <w:rPr>
          <w:b/>
          <w:bCs/>
        </w:rPr>
        <w:t>Freie Fra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464A" w14:paraId="3858380F" w14:textId="77777777" w:rsidTr="00A5464A">
        <w:tc>
          <w:tcPr>
            <w:tcW w:w="9062" w:type="dxa"/>
          </w:tcPr>
          <w:p w14:paraId="59E81AC7" w14:textId="177A9DD6" w:rsidR="00A5464A" w:rsidRDefault="00A5464A" w:rsidP="008A6213">
            <w:r>
              <w:t>Wieso haben Sie Interesse an einem Stellplatz auf unserem Campingplatz?</w:t>
            </w:r>
          </w:p>
        </w:tc>
      </w:tr>
      <w:tr w:rsidR="00A5464A" w14:paraId="51CC6DBD" w14:textId="77777777" w:rsidTr="00A5464A">
        <w:trPr>
          <w:trHeight w:val="3064"/>
        </w:trPr>
        <w:tc>
          <w:tcPr>
            <w:tcW w:w="9062" w:type="dxa"/>
          </w:tcPr>
          <w:p w14:paraId="2B6B6347" w14:textId="77777777" w:rsidR="00A5464A" w:rsidRDefault="00A5464A" w:rsidP="008A6213"/>
        </w:tc>
      </w:tr>
    </w:tbl>
    <w:p w14:paraId="174AA3CC" w14:textId="3E6F0D5D" w:rsidR="00A5464A" w:rsidRDefault="00A5464A" w:rsidP="008A621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464A" w14:paraId="2A7D4003" w14:textId="77777777" w:rsidTr="00E20307">
        <w:tc>
          <w:tcPr>
            <w:tcW w:w="9062" w:type="dxa"/>
          </w:tcPr>
          <w:p w14:paraId="2185F10D" w14:textId="7FA0CA96" w:rsidR="00A5464A" w:rsidRDefault="00A5464A" w:rsidP="00E20307">
            <w:r>
              <w:t>Welche Erwartungen/ Wünsche haben Sie an unseren Campingplatz?</w:t>
            </w:r>
          </w:p>
        </w:tc>
      </w:tr>
      <w:tr w:rsidR="00A5464A" w14:paraId="7C042238" w14:textId="77777777" w:rsidTr="00CD249C">
        <w:trPr>
          <w:trHeight w:val="1727"/>
        </w:trPr>
        <w:tc>
          <w:tcPr>
            <w:tcW w:w="9062" w:type="dxa"/>
          </w:tcPr>
          <w:p w14:paraId="220D8716" w14:textId="77777777" w:rsidR="00A5464A" w:rsidRDefault="00A5464A" w:rsidP="00E20307"/>
        </w:tc>
      </w:tr>
    </w:tbl>
    <w:p w14:paraId="62BD21BA" w14:textId="44FDC5B9" w:rsidR="002D420D" w:rsidRDefault="002D420D" w:rsidP="00027FE8"/>
    <w:tbl>
      <w:tblPr>
        <w:tblStyle w:val="Tabellenraster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CD249C" w14:paraId="1B354F55" w14:textId="77777777" w:rsidTr="00CD249C">
        <w:trPr>
          <w:trHeight w:val="124"/>
        </w:trPr>
        <w:tc>
          <w:tcPr>
            <w:tcW w:w="9085" w:type="dxa"/>
          </w:tcPr>
          <w:p w14:paraId="48AC75F0" w14:textId="6758AEE9" w:rsidR="00CD249C" w:rsidRDefault="00CD249C" w:rsidP="00877481">
            <w:r>
              <w:t>Feedback zum Bewerbungsformular:</w:t>
            </w:r>
          </w:p>
        </w:tc>
      </w:tr>
      <w:tr w:rsidR="00CD249C" w14:paraId="64933B4E" w14:textId="77777777" w:rsidTr="00CD249C">
        <w:trPr>
          <w:trHeight w:val="1450"/>
        </w:trPr>
        <w:tc>
          <w:tcPr>
            <w:tcW w:w="9085" w:type="dxa"/>
          </w:tcPr>
          <w:p w14:paraId="67312CDE" w14:textId="77777777" w:rsidR="00CD249C" w:rsidRDefault="00CD249C" w:rsidP="00877481"/>
        </w:tc>
      </w:tr>
    </w:tbl>
    <w:p w14:paraId="56972C36" w14:textId="77777777" w:rsidR="00CD249C" w:rsidRDefault="00CD249C" w:rsidP="00027FE8"/>
    <w:bookmarkStart w:id="1" w:name="_Hlk86490166"/>
    <w:p w14:paraId="1A3FE191" w14:textId="658FD66C" w:rsidR="00E05651" w:rsidRPr="00710E02" w:rsidRDefault="000B73E9" w:rsidP="00710E02">
      <w:pPr>
        <w:autoSpaceDE w:val="0"/>
        <w:autoSpaceDN w:val="0"/>
        <w:spacing w:before="240" w:after="120" w:line="360" w:lineRule="auto"/>
        <w:ind w:right="167"/>
        <w:jc w:val="both"/>
        <w:rPr>
          <w:rFonts w:ascii="Arial" w:hAnsi="Arial" w:cs="Arial"/>
          <w:i/>
          <w:iCs/>
          <w:sz w:val="20"/>
          <w:szCs w:val="20"/>
        </w:rPr>
      </w:pPr>
      <w:sdt>
        <w:sdtPr>
          <w:rPr>
            <w:rFonts w:cstheme="minorHAnsi"/>
          </w:rPr>
          <w:id w:val="-197682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20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D420D" w:rsidRPr="000637C3">
        <w:rPr>
          <w:rFonts w:ascii="Arial" w:hAnsi="Arial" w:cs="Arial"/>
          <w:i/>
          <w:iCs/>
          <w:sz w:val="20"/>
          <w:szCs w:val="20"/>
        </w:rPr>
        <w:t xml:space="preserve"> Mit der Nutzung meiner Adressdaten durch den </w:t>
      </w:r>
      <w:r w:rsidR="002D420D">
        <w:rPr>
          <w:rFonts w:ascii="Arial" w:hAnsi="Arial" w:cs="Arial"/>
          <w:i/>
          <w:iCs/>
          <w:sz w:val="20"/>
          <w:szCs w:val="20"/>
        </w:rPr>
        <w:t>Campingplatz Utting</w:t>
      </w:r>
      <w:r w:rsidR="002D420D" w:rsidRPr="000637C3">
        <w:rPr>
          <w:rFonts w:ascii="Arial" w:hAnsi="Arial" w:cs="Arial"/>
          <w:i/>
          <w:iCs/>
          <w:sz w:val="20"/>
          <w:szCs w:val="20"/>
        </w:rPr>
        <w:t xml:space="preserve"> z</w:t>
      </w:r>
      <w:r w:rsidR="002D420D">
        <w:rPr>
          <w:rFonts w:ascii="Arial" w:hAnsi="Arial" w:cs="Arial"/>
          <w:i/>
          <w:iCs/>
          <w:sz w:val="20"/>
          <w:szCs w:val="20"/>
        </w:rPr>
        <w:t>u</w:t>
      </w:r>
      <w:r w:rsidR="002D420D" w:rsidRPr="000637C3">
        <w:rPr>
          <w:rFonts w:ascii="Arial" w:hAnsi="Arial" w:cs="Arial"/>
          <w:i/>
          <w:iCs/>
          <w:sz w:val="20"/>
          <w:szCs w:val="20"/>
        </w:rPr>
        <w:t xml:space="preserve">m Zwecke der Eigenwerbung bin ich einverstanden. Der </w:t>
      </w:r>
      <w:r w:rsidR="002D420D">
        <w:rPr>
          <w:rFonts w:ascii="Arial" w:hAnsi="Arial" w:cs="Arial"/>
          <w:i/>
          <w:iCs/>
          <w:sz w:val="20"/>
          <w:szCs w:val="20"/>
        </w:rPr>
        <w:t>Campingplatz Utting</w:t>
      </w:r>
      <w:r w:rsidR="002D420D" w:rsidRPr="000637C3">
        <w:rPr>
          <w:rFonts w:ascii="Arial" w:hAnsi="Arial" w:cs="Arial"/>
          <w:i/>
          <w:iCs/>
          <w:sz w:val="20"/>
          <w:szCs w:val="20"/>
        </w:rPr>
        <w:t xml:space="preserve"> darf mir insbesondere Angebote und Informationen zum Campingplatz Utting zukommen zu lassen. Die Einwilligung kann ich jederzeit in Textform gegenüber dem </w:t>
      </w:r>
      <w:r w:rsidR="0026695F">
        <w:rPr>
          <w:rFonts w:ascii="Arial" w:hAnsi="Arial" w:cs="Arial"/>
          <w:i/>
          <w:iCs/>
          <w:sz w:val="20"/>
          <w:szCs w:val="20"/>
        </w:rPr>
        <w:t>Campingplatz Utting</w:t>
      </w:r>
      <w:r w:rsidR="002D420D" w:rsidRPr="000637C3">
        <w:rPr>
          <w:rFonts w:ascii="Arial" w:hAnsi="Arial" w:cs="Arial"/>
          <w:i/>
          <w:iCs/>
          <w:sz w:val="20"/>
          <w:szCs w:val="20"/>
        </w:rPr>
        <w:t xml:space="preserve"> widerrufen.</w:t>
      </w:r>
      <w:bookmarkEnd w:id="1"/>
    </w:p>
    <w:sectPr w:rsidR="00E05651" w:rsidRPr="00710E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4C08E" w14:textId="77777777" w:rsidR="00E82CEE" w:rsidRDefault="00E82CEE" w:rsidP="003611EB">
      <w:pPr>
        <w:spacing w:after="0" w:line="240" w:lineRule="auto"/>
      </w:pPr>
      <w:r>
        <w:separator/>
      </w:r>
    </w:p>
  </w:endnote>
  <w:endnote w:type="continuationSeparator" w:id="0">
    <w:p w14:paraId="7F717038" w14:textId="77777777" w:rsidR="00E82CEE" w:rsidRDefault="00E82CEE" w:rsidP="0036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40E06" w14:textId="77777777" w:rsidR="00E82CEE" w:rsidRDefault="00E82CEE" w:rsidP="003611EB">
      <w:pPr>
        <w:spacing w:after="0" w:line="240" w:lineRule="auto"/>
      </w:pPr>
      <w:r>
        <w:separator/>
      </w:r>
    </w:p>
  </w:footnote>
  <w:footnote w:type="continuationSeparator" w:id="0">
    <w:p w14:paraId="6F4C317B" w14:textId="77777777" w:rsidR="00E82CEE" w:rsidRDefault="00E82CEE" w:rsidP="00361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E5262"/>
    <w:multiLevelType w:val="hybridMultilevel"/>
    <w:tmpl w:val="87E040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E4B7A"/>
    <w:multiLevelType w:val="hybridMultilevel"/>
    <w:tmpl w:val="7FDC93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B395E"/>
    <w:multiLevelType w:val="hybridMultilevel"/>
    <w:tmpl w:val="259C3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2A"/>
    <w:rsid w:val="00027FE8"/>
    <w:rsid w:val="000648DB"/>
    <w:rsid w:val="000733F4"/>
    <w:rsid w:val="000B73E9"/>
    <w:rsid w:val="0026695F"/>
    <w:rsid w:val="002D420D"/>
    <w:rsid w:val="00346047"/>
    <w:rsid w:val="003504C7"/>
    <w:rsid w:val="003611EB"/>
    <w:rsid w:val="00563FA2"/>
    <w:rsid w:val="005C783A"/>
    <w:rsid w:val="00660BA7"/>
    <w:rsid w:val="00670C21"/>
    <w:rsid w:val="00692FCD"/>
    <w:rsid w:val="006936F9"/>
    <w:rsid w:val="006C10F7"/>
    <w:rsid w:val="00710E02"/>
    <w:rsid w:val="00762655"/>
    <w:rsid w:val="007B2CB8"/>
    <w:rsid w:val="00867806"/>
    <w:rsid w:val="008A6213"/>
    <w:rsid w:val="008E5B12"/>
    <w:rsid w:val="00907B22"/>
    <w:rsid w:val="00A5464A"/>
    <w:rsid w:val="00A84ED0"/>
    <w:rsid w:val="00AE74CB"/>
    <w:rsid w:val="00B531EA"/>
    <w:rsid w:val="00CD249C"/>
    <w:rsid w:val="00CF2D30"/>
    <w:rsid w:val="00D208B1"/>
    <w:rsid w:val="00DB5DBC"/>
    <w:rsid w:val="00DC4E6D"/>
    <w:rsid w:val="00DC6B2A"/>
    <w:rsid w:val="00E05651"/>
    <w:rsid w:val="00E16D61"/>
    <w:rsid w:val="00E82CEE"/>
    <w:rsid w:val="00E8609C"/>
    <w:rsid w:val="00EA1E16"/>
    <w:rsid w:val="00EE2060"/>
    <w:rsid w:val="00F076B7"/>
    <w:rsid w:val="00F1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8D6B"/>
  <w15:chartTrackingRefBased/>
  <w15:docId w15:val="{9C2082F3-7BE6-4D47-A4E9-94D37534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50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7FE8"/>
    <w:pPr>
      <w:ind w:left="720"/>
      <w:contextualSpacing/>
    </w:pPr>
  </w:style>
  <w:style w:type="table" w:styleId="Tabellenraster">
    <w:name w:val="Table Grid"/>
    <w:basedOn w:val="NormaleTabelle"/>
    <w:uiPriority w:val="39"/>
    <w:rsid w:val="00F0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50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DC4E6D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DC4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4E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361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11EB"/>
  </w:style>
  <w:style w:type="paragraph" w:styleId="Fuzeile">
    <w:name w:val="footer"/>
    <w:basedOn w:val="Standard"/>
    <w:link w:val="FuzeileZchn"/>
    <w:uiPriority w:val="99"/>
    <w:unhideWhenUsed/>
    <w:rsid w:val="00361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1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587B48E-C89D-46CD-B28D-ADDF4CDB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binian Pickl</dc:creator>
  <cp:keywords/>
  <dc:description/>
  <cp:lastModifiedBy>Korbinian Pickl</cp:lastModifiedBy>
  <cp:revision>20</cp:revision>
  <dcterms:created xsi:type="dcterms:W3CDTF">2021-12-04T10:37:00Z</dcterms:created>
  <dcterms:modified xsi:type="dcterms:W3CDTF">2023-01-09T10:35:00Z</dcterms:modified>
</cp:coreProperties>
</file>